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26354C1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E214B7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lastRenderedPageBreak/>
        <w:t>Task 1:</w:t>
      </w:r>
    </w:p>
    <w:p w14:paraId="058F6D3C" w14:textId="3CD4B87A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47B603D3" w14:textId="1DEB48AE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AFB62A" wp14:editId="3075452B">
            <wp:extent cx="3683000" cy="343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875" cy="34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EAE" w14:textId="6C92B2B4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09567A" wp14:editId="7B2243DF">
            <wp:extent cx="3654096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297" cy="34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46C" w14:textId="660E5402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F3E3E8" wp14:editId="63A5ADED">
            <wp:extent cx="3733800" cy="323766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420" cy="32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B4AE" w14:textId="564B809B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5B9F19" wp14:editId="1578CC8A">
            <wp:extent cx="3741725" cy="3545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414" cy="35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962C" w14:textId="27F2F15B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912372" wp14:editId="7E2D390F">
            <wp:extent cx="3644900" cy="33853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180" cy="33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21B" w14:textId="26A6A2F2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862F32" wp14:editId="1DB43D76">
            <wp:extent cx="3660140" cy="3429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829" cy="34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F7E7" w14:textId="305CFD90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5EC723" wp14:editId="31CA138E">
            <wp:extent cx="3652520" cy="339814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03" cy="34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4205" w14:textId="5E120253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E8F530" wp14:editId="1A738DC2">
            <wp:extent cx="3370580" cy="351220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746" cy="35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B7FC" w14:textId="77777777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0027D" w14:textId="3C6BEEF3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1AAE2DC" wp14:editId="79D94269">
            <wp:extent cx="3416300" cy="31977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667" cy="32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C728" w14:textId="3ED99BD7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2F7BA1" wp14:editId="3858B9B8">
            <wp:extent cx="3782060" cy="37343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001" cy="37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255" w14:textId="6AD475AF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3F3DC1" wp14:editId="27FB32B1">
            <wp:extent cx="3568700" cy="359793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136" cy="36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9C0E" w14:textId="7C312A2E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B4CD2F" wp14:editId="2502EC54">
            <wp:extent cx="3751580" cy="3425681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939" cy="343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47C" w14:textId="594E0633" w:rsidR="00FF1479" w:rsidRDefault="00FF1479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4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D38858" wp14:editId="799B63BB">
            <wp:extent cx="3751580" cy="3826454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012" cy="38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C9BE" w14:textId="3A4654C4" w:rsidR="00FF1479" w:rsidRDefault="001E5D8F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6B614C" wp14:editId="67A3A699">
            <wp:extent cx="716758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0186" cy="30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FB5" w14:textId="3278789C" w:rsidR="001E5D8F" w:rsidRDefault="001E5D8F" w:rsidP="00FF14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8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B7B5AA" wp14:editId="0DBEB29B">
            <wp:extent cx="3151038" cy="3307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1529" cy="3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0C3B3C50" w:rsidR="005F3AA7" w:rsidRDefault="000B4BAD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55AA52" wp14:editId="49A8042B">
            <wp:extent cx="6045200" cy="2124075"/>
            <wp:effectExtent l="0" t="0" r="0" b="9525"/>
            <wp:docPr id="19262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6685" name="Picture 19262266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EC9" w14:textId="77777777" w:rsidR="001E5D8F" w:rsidRDefault="001E5D8F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01624" w14:textId="5FAB5262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</w:t>
      </w:r>
      <w:r w:rsidR="00A64E88">
        <w:rPr>
          <w:rFonts w:ascii="Times New Roman" w:hAnsi="Times New Roman" w:cs="Times New Roman"/>
          <w:b/>
          <w:sz w:val="28"/>
          <w:szCs w:val="28"/>
        </w:rPr>
        <w:t>y using rip</w:t>
      </w:r>
      <w:r>
        <w:rPr>
          <w:rFonts w:ascii="Times New Roman" w:hAnsi="Times New Roman" w:cs="Times New Roman"/>
          <w:b/>
          <w:sz w:val="28"/>
          <w:szCs w:val="28"/>
        </w:rPr>
        <w:t>.  (10 marks)</w:t>
      </w:r>
    </w:p>
    <w:p w14:paraId="4A8458D6" w14:textId="0F8306EB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7DD444" wp14:editId="4D45F2DE">
            <wp:extent cx="3710214" cy="2895292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7480" cy="29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7CD" w14:textId="05B471A7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735747" wp14:editId="5567AF14">
            <wp:extent cx="3133271" cy="263859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272" cy="26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285" w14:textId="0BEB03AE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986A67" wp14:editId="1005286F">
            <wp:extent cx="2947678" cy="2489116"/>
            <wp:effectExtent l="0" t="0" r="508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4777" cy="2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297" w14:textId="43673E0D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54E377" wp14:editId="7A7DB3CA">
            <wp:extent cx="3002643" cy="227122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1194" cy="22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4153" w14:textId="73907E44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9B9F46" wp14:editId="7A6E466B">
            <wp:extent cx="3465286" cy="2772957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497" cy="27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93D" w14:textId="6CB730BC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A8D110" wp14:editId="16A5ABA9">
            <wp:extent cx="287691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9757" cy="24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7AEE" w14:textId="68009A49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A8F963E" wp14:editId="1871FCEC">
            <wp:extent cx="2980871" cy="24006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3063" cy="24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D754" w14:textId="50AE3912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21879E" wp14:editId="47F3025B">
            <wp:extent cx="2872014" cy="2119619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9967" cy="21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37A" w14:textId="1A05C35C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F4EBA8" wp14:editId="3A4C3E7B">
            <wp:extent cx="3291114" cy="28012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9101" cy="28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6F9E" w14:textId="1B44CB13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4C98C88" wp14:editId="1E0E078F">
            <wp:extent cx="3552371" cy="3292660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0866" cy="33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E60" w14:textId="1713650F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1B65B8" wp14:editId="0CF11085">
            <wp:extent cx="2557716" cy="2503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5238" cy="25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A067" w14:textId="07475C20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FF01187" wp14:editId="49DEE6C1">
            <wp:extent cx="3122386" cy="299250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0928" cy="3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DB37" w14:textId="3B759B0C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13165D" wp14:editId="178098E1">
            <wp:extent cx="3006238" cy="2950029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923" cy="2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4C0" w14:textId="62CCC2FC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95E963C" wp14:editId="1D47B3E3">
            <wp:extent cx="2996747" cy="29932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4835" cy="30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E3D" w14:textId="475B7DD1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4BC070" wp14:editId="4EAFBFBC">
            <wp:extent cx="3291114" cy="3211602"/>
            <wp:effectExtent l="0" t="0" r="508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7318" cy="32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91B2" w14:textId="23917004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AEDD0C7" wp14:editId="7A943A67">
            <wp:extent cx="2930238" cy="2852057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5138" cy="28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23B4" w14:textId="54535D61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C172D9" wp14:editId="0486DF52">
            <wp:extent cx="3073400" cy="30698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2125" cy="3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2782" w14:textId="7A527914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F175C7" wp14:editId="3A200AFE">
            <wp:extent cx="2834816" cy="2775857"/>
            <wp:effectExtent l="0" t="0" r="381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5353" cy="27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E70E" w14:textId="449A6BC7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E76D188" wp14:editId="4C894E20">
            <wp:extent cx="3096551" cy="3042557"/>
            <wp:effectExtent l="0" t="0" r="889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648" cy="30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146" w14:textId="1DC1AE88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51468A" wp14:editId="5EA293CD">
            <wp:extent cx="6045200" cy="320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386B" w14:textId="6F425872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5BF140F" wp14:editId="1E138E2F">
            <wp:extent cx="3514907" cy="3477986"/>
            <wp:effectExtent l="0" t="0" r="952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776" cy="34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072C" w14:textId="3ABDD959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047FF54" wp14:editId="4BB39CFD">
            <wp:extent cx="6045200" cy="26790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F6F" w14:textId="77777777" w:rsidR="00E0320A" w:rsidRDefault="00E0320A" w:rsidP="00E03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C83E34" w:rsidRPr="00FF20B0" w:rsidSect="00AF389E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A5FB" w14:textId="77777777" w:rsidR="00B56129" w:rsidRDefault="00B56129" w:rsidP="00CB0585">
      <w:pPr>
        <w:spacing w:after="0" w:line="240" w:lineRule="auto"/>
      </w:pPr>
      <w:r>
        <w:separator/>
      </w:r>
    </w:p>
  </w:endnote>
  <w:endnote w:type="continuationSeparator" w:id="0">
    <w:p w14:paraId="2CF35BA4" w14:textId="77777777" w:rsidR="00B56129" w:rsidRDefault="00B56129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005" w14:textId="77777777" w:rsidR="00B56129" w:rsidRDefault="00B56129" w:rsidP="00CB0585">
      <w:pPr>
        <w:spacing w:after="0" w:line="240" w:lineRule="auto"/>
      </w:pPr>
      <w:r>
        <w:separator/>
      </w:r>
    </w:p>
  </w:footnote>
  <w:footnote w:type="continuationSeparator" w:id="0">
    <w:p w14:paraId="3F2321AC" w14:textId="77777777" w:rsidR="00B56129" w:rsidRDefault="00B56129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B4BAD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1E5D8F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55E40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26E93"/>
    <w:rsid w:val="0089399D"/>
    <w:rsid w:val="008E3332"/>
    <w:rsid w:val="009642AC"/>
    <w:rsid w:val="00965373"/>
    <w:rsid w:val="00975D89"/>
    <w:rsid w:val="009877E5"/>
    <w:rsid w:val="009A17B5"/>
    <w:rsid w:val="009E4C1F"/>
    <w:rsid w:val="00A20FE6"/>
    <w:rsid w:val="00A55D4A"/>
    <w:rsid w:val="00A64E88"/>
    <w:rsid w:val="00A75EA3"/>
    <w:rsid w:val="00AF0EC4"/>
    <w:rsid w:val="00AF389E"/>
    <w:rsid w:val="00B00A5C"/>
    <w:rsid w:val="00B50BCE"/>
    <w:rsid w:val="00B56129"/>
    <w:rsid w:val="00B953A2"/>
    <w:rsid w:val="00BB3F90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0320A"/>
    <w:rsid w:val="00E214B7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2D38"/>
    <w:rsid w:val="00F768AD"/>
    <w:rsid w:val="00FC614A"/>
    <w:rsid w:val="00FE2DF6"/>
    <w:rsid w:val="00FF1479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6B3F-C3B0-4BB5-9363-ADB10A4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Areeba Usman</cp:lastModifiedBy>
  <cp:revision>4</cp:revision>
  <dcterms:created xsi:type="dcterms:W3CDTF">2025-10-28T11:17:00Z</dcterms:created>
  <dcterms:modified xsi:type="dcterms:W3CDTF">2025-10-28T14:17:00Z</dcterms:modified>
</cp:coreProperties>
</file>